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306C9" w14:textId="77777777" w:rsidR="00282068" w:rsidRPr="00066E65" w:rsidRDefault="00282068" w:rsidP="00282068">
      <w:pPr>
        <w:jc w:val="center"/>
        <w:rPr>
          <w:sz w:val="32"/>
          <w:szCs w:val="32"/>
          <w:lang w:val="nb-NO"/>
        </w:rPr>
      </w:pPr>
    </w:p>
    <w:p w14:paraId="5893005F" w14:textId="77777777" w:rsidR="00282068" w:rsidRPr="00066E65" w:rsidRDefault="00282068" w:rsidP="00282068">
      <w:pPr>
        <w:jc w:val="center"/>
        <w:rPr>
          <w:sz w:val="32"/>
          <w:szCs w:val="32"/>
          <w:lang w:val="nb-NO"/>
        </w:rPr>
      </w:pPr>
    </w:p>
    <w:p w14:paraId="0C4FB21E" w14:textId="77777777" w:rsidR="00282068" w:rsidRPr="00066E65" w:rsidRDefault="00282068" w:rsidP="00282068">
      <w:pPr>
        <w:jc w:val="center"/>
        <w:rPr>
          <w:sz w:val="32"/>
          <w:szCs w:val="32"/>
          <w:lang w:val="nb-NO"/>
        </w:rPr>
      </w:pPr>
    </w:p>
    <w:p w14:paraId="2EE64604" w14:textId="6870EF54" w:rsidR="0064643B" w:rsidRPr="00066E65" w:rsidRDefault="00282068" w:rsidP="00282068">
      <w:pPr>
        <w:jc w:val="center"/>
        <w:rPr>
          <w:sz w:val="32"/>
          <w:szCs w:val="32"/>
          <w:lang w:val="nb-NO"/>
        </w:rPr>
      </w:pPr>
      <w:r w:rsidRPr="00066E65">
        <w:rPr>
          <w:sz w:val="32"/>
          <w:szCs w:val="32"/>
          <w:lang w:val="nb-NO"/>
        </w:rPr>
        <w:t>Bilag til leieavtale</w:t>
      </w:r>
    </w:p>
    <w:p w14:paraId="17874AB9" w14:textId="47DA440E" w:rsidR="00282068" w:rsidRPr="00066E65" w:rsidRDefault="00282068" w:rsidP="00282068">
      <w:pPr>
        <w:jc w:val="center"/>
        <w:rPr>
          <w:sz w:val="32"/>
          <w:szCs w:val="32"/>
          <w:lang w:val="nb-NO"/>
        </w:rPr>
      </w:pPr>
      <w:r w:rsidRPr="00066E65">
        <w:rPr>
          <w:sz w:val="32"/>
          <w:szCs w:val="32"/>
          <w:lang w:val="nb-NO"/>
        </w:rPr>
        <w:t>Samarbeidsavtale,</w:t>
      </w:r>
    </w:p>
    <w:p w14:paraId="473CA851" w14:textId="3DA32388" w:rsidR="00282068" w:rsidRPr="00066E65" w:rsidRDefault="00282068" w:rsidP="00282068">
      <w:pPr>
        <w:jc w:val="center"/>
        <w:rPr>
          <w:sz w:val="56"/>
          <w:szCs w:val="56"/>
          <w:lang w:val="nb-NO"/>
        </w:rPr>
      </w:pPr>
      <w:r w:rsidRPr="00066E65">
        <w:rPr>
          <w:sz w:val="56"/>
          <w:szCs w:val="56"/>
          <w:lang w:val="nb-NO"/>
        </w:rPr>
        <w:t>Biblioteksamarbeid</w:t>
      </w:r>
    </w:p>
    <w:p w14:paraId="5FED1F67" w14:textId="0CB0CDA6" w:rsidR="00282068" w:rsidRPr="00066E65" w:rsidRDefault="00282068" w:rsidP="00282068">
      <w:pPr>
        <w:jc w:val="center"/>
        <w:rPr>
          <w:sz w:val="32"/>
          <w:szCs w:val="32"/>
          <w:lang w:val="nb-NO"/>
        </w:rPr>
      </w:pPr>
      <w:r w:rsidRPr="00066E65">
        <w:rPr>
          <w:sz w:val="32"/>
          <w:szCs w:val="32"/>
          <w:lang w:val="nb-NO"/>
        </w:rPr>
        <w:t>mellom</w:t>
      </w:r>
    </w:p>
    <w:p w14:paraId="7AC7BD9A" w14:textId="20CB99CF" w:rsidR="00282068" w:rsidRPr="00066E65" w:rsidRDefault="00282068" w:rsidP="00282068">
      <w:pPr>
        <w:jc w:val="center"/>
        <w:rPr>
          <w:sz w:val="32"/>
          <w:szCs w:val="32"/>
          <w:lang w:val="nb-NO"/>
        </w:rPr>
      </w:pPr>
      <w:r w:rsidRPr="00066E65">
        <w:rPr>
          <w:sz w:val="32"/>
          <w:szCs w:val="32"/>
          <w:lang w:val="nb-NO"/>
        </w:rPr>
        <w:t>Navn på videregående skole</w:t>
      </w:r>
    </w:p>
    <w:p w14:paraId="307EB3A0" w14:textId="62D7336F" w:rsidR="00282068" w:rsidRPr="00066E65" w:rsidRDefault="00282068" w:rsidP="00282068">
      <w:pPr>
        <w:jc w:val="center"/>
        <w:rPr>
          <w:sz w:val="32"/>
          <w:szCs w:val="32"/>
          <w:lang w:val="nb-NO"/>
        </w:rPr>
      </w:pPr>
      <w:r w:rsidRPr="00066E65">
        <w:rPr>
          <w:sz w:val="32"/>
          <w:szCs w:val="32"/>
          <w:lang w:val="nb-NO"/>
        </w:rPr>
        <w:t>og</w:t>
      </w:r>
    </w:p>
    <w:p w14:paraId="5F61A1D3" w14:textId="5A7EA705" w:rsidR="00282068" w:rsidRPr="00066E65" w:rsidRDefault="00282068" w:rsidP="00282068">
      <w:pPr>
        <w:jc w:val="center"/>
        <w:rPr>
          <w:sz w:val="32"/>
          <w:szCs w:val="32"/>
          <w:lang w:val="nb-NO"/>
        </w:rPr>
      </w:pPr>
      <w:r w:rsidRPr="00066E65">
        <w:rPr>
          <w:sz w:val="32"/>
          <w:szCs w:val="32"/>
          <w:lang w:val="nb-NO"/>
        </w:rPr>
        <w:t>Navn på bibliotek</w:t>
      </w:r>
    </w:p>
    <w:p w14:paraId="74092DA7" w14:textId="77777777" w:rsidR="00282068" w:rsidRPr="00066E65" w:rsidRDefault="00282068" w:rsidP="00282068">
      <w:pPr>
        <w:jc w:val="center"/>
        <w:rPr>
          <w:lang w:val="nb-NO"/>
        </w:rPr>
      </w:pPr>
    </w:p>
    <w:p w14:paraId="0F1F38E8" w14:textId="21B942DA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1. INTENSJON</w:t>
      </w:r>
    </w:p>
    <w:p w14:paraId="38C1023F" w14:textId="7420230F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 xml:space="preserve">Denne samarbeidsavtalens intensjon er å skape et positivt samarbeid og å utnytte felles muligheter for å gi bedre tilbud til bibliotekets brukermasse. </w:t>
      </w:r>
    </w:p>
    <w:p w14:paraId="3792110A" w14:textId="098B6211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2. NAVN</w:t>
      </w:r>
    </w:p>
    <w:p w14:paraId="66878D84" w14:textId="73B3DBB6" w:rsidR="00282068" w:rsidRPr="00066E65" w:rsidRDefault="00282068" w:rsidP="00282068">
      <w:r w:rsidRPr="00066E65">
        <w:t xml:space="preserve">Bibliotekets </w:t>
      </w:r>
      <w:proofErr w:type="spellStart"/>
      <w:r w:rsidRPr="00066E65">
        <w:t>navn</w:t>
      </w:r>
      <w:proofErr w:type="spellEnd"/>
      <w:r w:rsidRPr="00066E65">
        <w:t xml:space="preserve"> er </w:t>
      </w:r>
      <w:r w:rsidR="00066E65" w:rsidRPr="00066E65">
        <w:t>______</w:t>
      </w:r>
      <w:r w:rsidRPr="00066E65">
        <w:t xml:space="preserve"> bibliotek, </w:t>
      </w:r>
      <w:proofErr w:type="spellStart"/>
      <w:r w:rsidRPr="00066E65">
        <w:t>avd</w:t>
      </w:r>
      <w:proofErr w:type="spellEnd"/>
      <w:r w:rsidRPr="00066E65">
        <w:t>.</w:t>
      </w:r>
      <w:r w:rsidR="00066E65">
        <w:t xml:space="preserve"> ______</w:t>
      </w:r>
    </w:p>
    <w:p w14:paraId="7E7E7921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3. SAMARBEIDSUTVALG</w:t>
      </w:r>
    </w:p>
    <w:p w14:paraId="40D67E88" w14:textId="5600DB3D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Det skal opprettes et samarbeidsutvalg for biblioteket bestående av 1-2 representanter for _____</w:t>
      </w:r>
      <w:r w:rsidR="00066E65">
        <w:rPr>
          <w:lang w:val="nb-NO"/>
        </w:rPr>
        <w:t>_</w:t>
      </w:r>
      <w:r w:rsidRPr="00066E65">
        <w:rPr>
          <w:lang w:val="nb-NO"/>
        </w:rPr>
        <w:t xml:space="preserve"> bibliotek og 1-2 representanter for ______ videregående skole hvor brukerne drøfter saker av felles interesse. </w:t>
      </w:r>
    </w:p>
    <w:p w14:paraId="7BE97B19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4. YTELSER</w:t>
      </w:r>
    </w:p>
    <w:p w14:paraId="0519E1DD" w14:textId="79E79264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a. _____</w:t>
      </w:r>
      <w:r w:rsidR="00066E65">
        <w:rPr>
          <w:lang w:val="nb-NO"/>
        </w:rPr>
        <w:t>_</w:t>
      </w:r>
      <w:r w:rsidRPr="00066E65">
        <w:rPr>
          <w:lang w:val="nb-NO"/>
        </w:rPr>
        <w:t xml:space="preserve"> bibliotek skal kunne benytte skolens internettilgang og bestemmer valg av bibliotekets datasystem. </w:t>
      </w:r>
    </w:p>
    <w:p w14:paraId="7E484AE0" w14:textId="43E8015C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b. _____</w:t>
      </w:r>
      <w:r w:rsidR="00066E65">
        <w:rPr>
          <w:lang w:val="nb-NO"/>
        </w:rPr>
        <w:t>_</w:t>
      </w:r>
      <w:r w:rsidRPr="00066E65">
        <w:rPr>
          <w:lang w:val="nb-NO"/>
        </w:rPr>
        <w:t xml:space="preserve"> bibliotek skal ha faglig og administrativt ansvar for drift av biblioteket. </w:t>
      </w:r>
    </w:p>
    <w:p w14:paraId="1EE0E136" w14:textId="36890A2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c. _____</w:t>
      </w:r>
      <w:r w:rsidR="00066E65">
        <w:rPr>
          <w:lang w:val="nb-NO"/>
        </w:rPr>
        <w:t>_</w:t>
      </w:r>
      <w:r w:rsidRPr="00066E65">
        <w:rPr>
          <w:lang w:val="nb-NO"/>
        </w:rPr>
        <w:t xml:space="preserve"> videregående skole skal dekke gitt stillingsprosenter angitt på avtaletidspunktet til 60 % stilling og en 20 % stilling ved elevtall under 600. </w:t>
      </w:r>
    </w:p>
    <w:p w14:paraId="18F800BA" w14:textId="4CEF730C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d. _____</w:t>
      </w:r>
      <w:r w:rsidR="00066E65">
        <w:rPr>
          <w:lang w:val="nb-NO"/>
        </w:rPr>
        <w:t>_</w:t>
      </w:r>
      <w:r w:rsidRPr="00066E65">
        <w:rPr>
          <w:lang w:val="nb-NO"/>
        </w:rPr>
        <w:t xml:space="preserve"> videregående skole skal hvert år overføre midler til innkjøp av medier til biblioteket. På avtaletidspunktet er beløpet avtalt til NOK 50.000. Beløpet indeksreguleres årlig etter konsumprisindeks. Ved økning i elevtall og/eller endringer av undervisningstilbud skal dette beløpet drøftes i samarbeidsutvalget. ____</w:t>
      </w:r>
      <w:r w:rsidR="00066E65">
        <w:rPr>
          <w:lang w:val="nb-NO"/>
        </w:rPr>
        <w:t>__</w:t>
      </w:r>
      <w:r w:rsidRPr="00066E65">
        <w:rPr>
          <w:lang w:val="nb-NO"/>
        </w:rPr>
        <w:t xml:space="preserve"> bibliotek kjøper inn, klargjør og registrerer alle medier som er plassert på ____</w:t>
      </w:r>
      <w:r w:rsidR="00066E65">
        <w:rPr>
          <w:lang w:val="nb-NO"/>
        </w:rPr>
        <w:t>__</w:t>
      </w:r>
      <w:r w:rsidRPr="00066E65">
        <w:rPr>
          <w:lang w:val="nb-NO"/>
        </w:rPr>
        <w:t xml:space="preserve"> bibliotek, avd. _____</w:t>
      </w:r>
      <w:r w:rsidR="00066E65">
        <w:rPr>
          <w:lang w:val="nb-NO"/>
        </w:rPr>
        <w:t>_</w:t>
      </w:r>
      <w:r w:rsidRPr="00066E65">
        <w:rPr>
          <w:lang w:val="nb-NO"/>
        </w:rPr>
        <w:t xml:space="preserve"> i bibliotekets felles database. Medier som tilhører skolen, merkes særskilt. </w:t>
      </w:r>
    </w:p>
    <w:p w14:paraId="5E1BD98F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 xml:space="preserve">e. Biblioteket skal legge til rette for lærebokordningen og er sammen med skolen ansvarlig for den praktiske gjennomføringen. </w:t>
      </w:r>
    </w:p>
    <w:p w14:paraId="2A1CC59E" w14:textId="27CF574C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lastRenderedPageBreak/>
        <w:t>f. Øvrige aktuelle fellesinnkjøp til biblioteket kan avtales i samarbeidsutvalget og skal bekostes av _____</w:t>
      </w:r>
      <w:r w:rsidR="00066E65">
        <w:rPr>
          <w:lang w:val="nb-NO"/>
        </w:rPr>
        <w:t>_</w:t>
      </w:r>
      <w:r w:rsidRPr="00066E65">
        <w:rPr>
          <w:lang w:val="nb-NO"/>
        </w:rPr>
        <w:t xml:space="preserve"> videregående skole </w:t>
      </w:r>
      <w:r w:rsidR="00066E65" w:rsidRPr="00066E65">
        <w:rPr>
          <w:lang w:val="nb-NO"/>
        </w:rPr>
        <w:t>med 47</w:t>
      </w:r>
      <w:r w:rsidRPr="00066E65">
        <w:rPr>
          <w:lang w:val="nb-NO"/>
        </w:rPr>
        <w:t xml:space="preserve"> % og ____</w:t>
      </w:r>
      <w:r w:rsidR="00066E65">
        <w:rPr>
          <w:lang w:val="nb-NO"/>
        </w:rPr>
        <w:t>__</w:t>
      </w:r>
      <w:r w:rsidRPr="00066E65">
        <w:rPr>
          <w:lang w:val="nb-NO"/>
        </w:rPr>
        <w:t xml:space="preserve"> bibliotek 53 %. </w:t>
      </w:r>
    </w:p>
    <w:p w14:paraId="588244A0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5. ÅPNINGSTIDER</w:t>
      </w:r>
    </w:p>
    <w:p w14:paraId="4EE37BB4" w14:textId="489C80FC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Bibliotekets åpningstider fastsettes av ____</w:t>
      </w:r>
      <w:r w:rsidR="00066E65">
        <w:rPr>
          <w:lang w:val="nb-NO"/>
        </w:rPr>
        <w:t>__</w:t>
      </w:r>
      <w:r w:rsidRPr="00066E65">
        <w:rPr>
          <w:lang w:val="nb-NO"/>
        </w:rPr>
        <w:t xml:space="preserve"> bibliotek i samråd med _____</w:t>
      </w:r>
      <w:r w:rsidR="00066E65">
        <w:rPr>
          <w:lang w:val="nb-NO"/>
        </w:rPr>
        <w:t>_</w:t>
      </w:r>
      <w:r w:rsidRPr="00066E65">
        <w:rPr>
          <w:lang w:val="nb-NO"/>
        </w:rPr>
        <w:t xml:space="preserve"> videregående skole. Åpningstiden i biblioteket for skolens elever og lærere er hverdager med kjernetid mellom kl. 09.00-14.00. Skolens personale har ikke tilgang til biblioteket utenom åpningstid dersom ikke bibliotekets personale er til stede. </w:t>
      </w:r>
    </w:p>
    <w:p w14:paraId="35C76842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6. AVTALENS VARIGHET</w:t>
      </w:r>
    </w:p>
    <w:p w14:paraId="7EA3B33F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Denne avtalen følger til enhver tid leieavtalens leieperiode</w:t>
      </w:r>
    </w:p>
    <w:p w14:paraId="415C9587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7. AVSLUTNING AV VIRKSOMHET</w:t>
      </w:r>
    </w:p>
    <w:p w14:paraId="3881EF77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 xml:space="preserve">Ved opphør av biblioteksamarbeidet fordeles materialer til respektive eierbibliotek. </w:t>
      </w:r>
    </w:p>
    <w:p w14:paraId="4EE8891B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8. ENDRING AV DENNE AVTALE</w:t>
      </w:r>
    </w:p>
    <w:p w14:paraId="15D42DD8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 xml:space="preserve">Samarbeidsutvalget kan selv endre eller tilpasse denne Samarbeidsavtale ved behov for endringer. Denne avtales oppsett benyttes da for ny avtale, og det skal framgå hvilken Samarbeidsavtale (signaturdato) den skal erstatte. </w:t>
      </w:r>
    </w:p>
    <w:p w14:paraId="15E0C095" w14:textId="77777777" w:rsidR="00282068" w:rsidRPr="00066E65" w:rsidRDefault="00282068" w:rsidP="00282068">
      <w:pPr>
        <w:rPr>
          <w:lang w:val="nb-NO"/>
        </w:rPr>
      </w:pPr>
      <w:r w:rsidRPr="00066E65">
        <w:rPr>
          <w:lang w:val="nb-NO"/>
        </w:rPr>
        <w:t>9. SIGNATUR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EA205A" w14:paraId="3AEC83D7" w14:textId="77777777" w:rsidTr="00EA205A">
        <w:tc>
          <w:tcPr>
            <w:tcW w:w="4360" w:type="dxa"/>
          </w:tcPr>
          <w:p w14:paraId="1D8E68BC" w14:textId="370D2FD2" w:rsidR="00EA205A" w:rsidRDefault="00EA205A" w:rsidP="00282068">
            <w:pPr>
              <w:rPr>
                <w:lang w:val="nb-NO"/>
              </w:rPr>
            </w:pPr>
            <w:r>
              <w:rPr>
                <w:lang w:val="nb-NO"/>
              </w:rPr>
              <w:t>_________</w:t>
            </w:r>
            <w:r w:rsidR="00066E65">
              <w:rPr>
                <w:lang w:val="nb-NO"/>
              </w:rPr>
              <w:t>_</w:t>
            </w:r>
            <w:r>
              <w:rPr>
                <w:lang w:val="nb-NO"/>
              </w:rPr>
              <w:t xml:space="preserve"> videregående skole</w:t>
            </w:r>
          </w:p>
          <w:p w14:paraId="59C9E3D5" w14:textId="77777777" w:rsidR="00EA205A" w:rsidRDefault="00EA205A" w:rsidP="00282068">
            <w:pPr>
              <w:pBdr>
                <w:bottom w:val="single" w:sz="6" w:space="1" w:color="auto"/>
              </w:pBdr>
              <w:rPr>
                <w:lang w:val="nb-NO"/>
              </w:rPr>
            </w:pPr>
          </w:p>
          <w:p w14:paraId="0F17F8FB" w14:textId="77777777" w:rsidR="00EA205A" w:rsidRDefault="00EA205A" w:rsidP="00282068">
            <w:pPr>
              <w:rPr>
                <w:lang w:val="nb-NO"/>
              </w:rPr>
            </w:pPr>
          </w:p>
          <w:p w14:paraId="49177E17" w14:textId="77777777" w:rsidR="00EA205A" w:rsidRDefault="00EA205A" w:rsidP="00282068">
            <w:pPr>
              <w:rPr>
                <w:lang w:val="nb-NO"/>
              </w:rPr>
            </w:pPr>
            <w:r>
              <w:rPr>
                <w:lang w:val="nb-NO"/>
              </w:rPr>
              <w:t xml:space="preserve">Navn: </w:t>
            </w:r>
          </w:p>
          <w:p w14:paraId="0B7665C2" w14:textId="77777777" w:rsidR="00EA205A" w:rsidRDefault="00EA205A" w:rsidP="00282068">
            <w:pPr>
              <w:rPr>
                <w:lang w:val="nb-NO"/>
              </w:rPr>
            </w:pPr>
            <w:r>
              <w:rPr>
                <w:lang w:val="nb-NO"/>
              </w:rPr>
              <w:t xml:space="preserve">Tittel: </w:t>
            </w:r>
          </w:p>
          <w:p w14:paraId="6719884F" w14:textId="77777777" w:rsidR="00EA205A" w:rsidRDefault="00EA205A" w:rsidP="00282068">
            <w:pPr>
              <w:rPr>
                <w:lang w:val="nb-NO"/>
              </w:rPr>
            </w:pPr>
            <w:r>
              <w:rPr>
                <w:lang w:val="nb-NO"/>
              </w:rPr>
              <w:t xml:space="preserve">Dato: </w:t>
            </w:r>
          </w:p>
          <w:p w14:paraId="035C2306" w14:textId="2EE2FED0" w:rsidR="00EA205A" w:rsidRDefault="00EA205A" w:rsidP="00282068">
            <w:pPr>
              <w:rPr>
                <w:lang w:val="nb-NO"/>
              </w:rPr>
            </w:pPr>
          </w:p>
        </w:tc>
        <w:tc>
          <w:tcPr>
            <w:tcW w:w="4360" w:type="dxa"/>
          </w:tcPr>
          <w:p w14:paraId="35D90240" w14:textId="3052386A" w:rsidR="00EA205A" w:rsidRDefault="00EA205A" w:rsidP="00282068">
            <w:pPr>
              <w:rPr>
                <w:lang w:val="nb-NO"/>
              </w:rPr>
            </w:pPr>
            <w:r>
              <w:rPr>
                <w:lang w:val="nb-NO"/>
              </w:rPr>
              <w:t>_______</w:t>
            </w:r>
            <w:r w:rsidR="00066E65">
              <w:rPr>
                <w:lang w:val="nb-NO"/>
              </w:rPr>
              <w:t>___</w:t>
            </w:r>
            <w:r>
              <w:rPr>
                <w:lang w:val="nb-NO"/>
              </w:rPr>
              <w:t xml:space="preserve"> bibliotek</w:t>
            </w:r>
          </w:p>
          <w:p w14:paraId="0A61763C" w14:textId="77777777" w:rsidR="00EA205A" w:rsidRDefault="00EA205A" w:rsidP="00282068">
            <w:pPr>
              <w:pBdr>
                <w:bottom w:val="single" w:sz="6" w:space="1" w:color="auto"/>
              </w:pBdr>
              <w:rPr>
                <w:lang w:val="nb-NO"/>
              </w:rPr>
            </w:pPr>
          </w:p>
          <w:p w14:paraId="04D185D7" w14:textId="77777777" w:rsidR="00EA205A" w:rsidRDefault="00EA205A" w:rsidP="00282068">
            <w:pPr>
              <w:rPr>
                <w:lang w:val="nb-NO"/>
              </w:rPr>
            </w:pPr>
          </w:p>
          <w:p w14:paraId="63E20427" w14:textId="77777777" w:rsidR="00EA205A" w:rsidRDefault="00EA205A" w:rsidP="00282068">
            <w:pPr>
              <w:rPr>
                <w:lang w:val="nb-NO"/>
              </w:rPr>
            </w:pPr>
            <w:r>
              <w:rPr>
                <w:lang w:val="nb-NO"/>
              </w:rPr>
              <w:t xml:space="preserve">Navn: </w:t>
            </w:r>
          </w:p>
          <w:p w14:paraId="300830B8" w14:textId="77777777" w:rsidR="00EA205A" w:rsidRDefault="00EA205A" w:rsidP="00282068">
            <w:pPr>
              <w:rPr>
                <w:lang w:val="nb-NO"/>
              </w:rPr>
            </w:pPr>
            <w:r>
              <w:rPr>
                <w:lang w:val="nb-NO"/>
              </w:rPr>
              <w:t xml:space="preserve">Tittel: </w:t>
            </w:r>
          </w:p>
          <w:p w14:paraId="00B856F4" w14:textId="43697EEA" w:rsidR="00EA205A" w:rsidRDefault="00EA205A" w:rsidP="00282068">
            <w:pPr>
              <w:rPr>
                <w:lang w:val="nb-NO"/>
              </w:rPr>
            </w:pPr>
            <w:r>
              <w:rPr>
                <w:lang w:val="nb-NO"/>
              </w:rPr>
              <w:t xml:space="preserve">Dato: </w:t>
            </w:r>
          </w:p>
        </w:tc>
      </w:tr>
    </w:tbl>
    <w:p w14:paraId="37C2429B" w14:textId="75FE02AC" w:rsidR="00282068" w:rsidRPr="00282068" w:rsidRDefault="00282068" w:rsidP="00282068">
      <w:pPr>
        <w:rPr>
          <w:lang w:val="nb-NO"/>
        </w:rPr>
      </w:pPr>
      <w:r w:rsidRPr="00282068">
        <w:rPr>
          <w:lang w:val="nb-NO"/>
        </w:rPr>
        <w:t xml:space="preserve"> </w:t>
      </w:r>
    </w:p>
    <w:sectPr w:rsidR="00282068" w:rsidRPr="00282068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E327" w14:textId="77777777" w:rsidR="00282068" w:rsidRDefault="00282068" w:rsidP="0007482F">
      <w:pPr>
        <w:spacing w:after="0" w:line="240" w:lineRule="auto"/>
      </w:pPr>
      <w:r>
        <w:separator/>
      </w:r>
    </w:p>
  </w:endnote>
  <w:endnote w:type="continuationSeparator" w:id="0">
    <w:p w14:paraId="1ABB3627" w14:textId="77777777" w:rsidR="00282068" w:rsidRDefault="00282068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6F9C" w14:textId="77777777" w:rsidR="00282068" w:rsidRDefault="00282068" w:rsidP="0007482F">
      <w:pPr>
        <w:spacing w:after="0" w:line="240" w:lineRule="auto"/>
      </w:pPr>
      <w:r>
        <w:separator/>
      </w:r>
    </w:p>
  </w:footnote>
  <w:footnote w:type="continuationSeparator" w:id="0">
    <w:p w14:paraId="0C36C22E" w14:textId="77777777" w:rsidR="00282068" w:rsidRDefault="00282068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328460">
    <w:abstractNumId w:val="0"/>
  </w:num>
  <w:num w:numId="2" w16cid:durableId="994574722">
    <w:abstractNumId w:val="1"/>
  </w:num>
  <w:num w:numId="3" w16cid:durableId="646400490">
    <w:abstractNumId w:val="2"/>
  </w:num>
  <w:num w:numId="4" w16cid:durableId="270362334">
    <w:abstractNumId w:val="4"/>
  </w:num>
  <w:num w:numId="5" w16cid:durableId="2113627402">
    <w:abstractNumId w:val="5"/>
  </w:num>
  <w:num w:numId="6" w16cid:durableId="2042709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68"/>
    <w:rsid w:val="00066E65"/>
    <w:rsid w:val="0007482F"/>
    <w:rsid w:val="00085E9D"/>
    <w:rsid w:val="00282068"/>
    <w:rsid w:val="0037281D"/>
    <w:rsid w:val="00435442"/>
    <w:rsid w:val="004379FE"/>
    <w:rsid w:val="00501AA3"/>
    <w:rsid w:val="0058147D"/>
    <w:rsid w:val="00593B94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D102EE"/>
    <w:rsid w:val="00DC62E4"/>
    <w:rsid w:val="00EA205A"/>
    <w:rsid w:val="00EF2155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7E6C"/>
  <w15:chartTrackingRefBased/>
  <w15:docId w15:val="{A6DE687D-3D00-4B8C-B608-69943911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820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820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820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820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82068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82068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82068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82068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282068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82068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282068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282068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82068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282068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2</Pages>
  <Words>419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skeland</dc:creator>
  <cp:keywords/>
  <dc:description/>
  <cp:lastModifiedBy>Anne Askeland</cp:lastModifiedBy>
  <cp:revision>1</cp:revision>
  <dcterms:created xsi:type="dcterms:W3CDTF">2026-03-25T14:31:00Z</dcterms:created>
  <dcterms:modified xsi:type="dcterms:W3CDTF">2026-03-27T07:43:00Z</dcterms:modified>
</cp:coreProperties>
</file>